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66742" w14:textId="654BD280" w:rsidR="00374D21" w:rsidRPr="00374D21" w:rsidRDefault="00305CC3" w:rsidP="00374D21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374D21" w:rsidRPr="00374D21">
        <w:rPr>
          <w:rFonts w:asciiTheme="minorHAnsi" w:hAnsiTheme="minorHAnsi" w:cstheme="minorHAnsi"/>
          <w:b/>
          <w:bCs/>
          <w:sz w:val="28"/>
          <w:szCs w:val="28"/>
        </w:rPr>
        <w:t>5: Searching in a Rotated Sorted Array</w:t>
      </w:r>
      <w:r w:rsidR="00374D21" w:rsidRPr="00374D21">
        <w:rPr>
          <w:rFonts w:asciiTheme="minorHAnsi" w:hAnsiTheme="minorHAnsi" w:cstheme="minorHAnsi"/>
          <w:sz w:val="28"/>
          <w:szCs w:val="28"/>
        </w:rPr>
        <w:t xml:space="preserve">: Solve the problem of searching for a specific element in a </w:t>
      </w:r>
      <w:r w:rsidR="00374D21" w:rsidRPr="00374D21">
        <w:rPr>
          <w:rFonts w:asciiTheme="minorHAnsi" w:hAnsiTheme="minorHAnsi" w:cstheme="minorHAnsi"/>
          <w:b/>
          <w:bCs/>
          <w:sz w:val="28"/>
          <w:szCs w:val="28"/>
        </w:rPr>
        <w:t xml:space="preserve">rotated sorted array </w:t>
      </w:r>
      <w:r w:rsidR="00374D21" w:rsidRPr="00374D21">
        <w:rPr>
          <w:rFonts w:asciiTheme="minorHAnsi" w:hAnsiTheme="minorHAnsi" w:cstheme="minorHAnsi"/>
          <w:sz w:val="28"/>
          <w:szCs w:val="28"/>
        </w:rPr>
        <w:t xml:space="preserve">using a modified </w:t>
      </w:r>
      <w:r w:rsidR="00374D21" w:rsidRPr="00374D21">
        <w:rPr>
          <w:rFonts w:asciiTheme="minorHAnsi" w:hAnsiTheme="minorHAnsi" w:cstheme="minorHAnsi"/>
          <w:b/>
          <w:bCs/>
          <w:sz w:val="28"/>
          <w:szCs w:val="28"/>
        </w:rPr>
        <w:t xml:space="preserve">binary search </w:t>
      </w:r>
      <w:r w:rsidR="00374D21" w:rsidRPr="00374D21">
        <w:rPr>
          <w:rFonts w:asciiTheme="minorHAnsi" w:hAnsiTheme="minorHAnsi" w:cstheme="minorHAnsi"/>
          <w:sz w:val="28"/>
          <w:szCs w:val="28"/>
        </w:rPr>
        <w:t xml:space="preserve">algorithm. </w:t>
      </w:r>
    </w:p>
    <w:p w14:paraId="271F4A49" w14:textId="77777777" w:rsidR="00AB5037" w:rsidRPr="00374D21" w:rsidRDefault="00AB5037" w:rsidP="00374D21">
      <w:pPr>
        <w:spacing w:after="0"/>
        <w:rPr>
          <w:rFonts w:cstheme="minorHAnsi"/>
        </w:rPr>
      </w:pPr>
    </w:p>
    <w:p w14:paraId="26F9C2EF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>&lt;!DOCTYPE html&gt;</w:t>
      </w:r>
    </w:p>
    <w:p w14:paraId="56B8059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>&lt;html lang="</w:t>
      </w:r>
      <w:proofErr w:type="spellStart"/>
      <w:r w:rsidRPr="00374D21">
        <w:rPr>
          <w:rFonts w:cstheme="minorHAnsi"/>
        </w:rPr>
        <w:t>en</w:t>
      </w:r>
      <w:proofErr w:type="spellEnd"/>
      <w:r w:rsidRPr="00374D21">
        <w:rPr>
          <w:rFonts w:cstheme="minorHAnsi"/>
        </w:rPr>
        <w:t>"&gt;</w:t>
      </w:r>
    </w:p>
    <w:p w14:paraId="6CBA7519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>&lt;head&gt;</w:t>
      </w:r>
    </w:p>
    <w:p w14:paraId="482B2FBA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meta charset="UTF-8"&gt;</w:t>
      </w:r>
    </w:p>
    <w:p w14:paraId="3BD2BEEC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meta name="viewport" content="width=device-width, initial-scale=1.0"&gt;</w:t>
      </w:r>
    </w:p>
    <w:p w14:paraId="1EF34119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title&gt;Rotated Sorted Array Search&lt;/title&gt;</w:t>
      </w:r>
    </w:p>
    <w:p w14:paraId="75151BFE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style&gt;</w:t>
      </w:r>
    </w:p>
    <w:p w14:paraId="45DFDD27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body </w:t>
      </w:r>
      <w:proofErr w:type="gramStart"/>
      <w:r w:rsidRPr="00374D21">
        <w:rPr>
          <w:rFonts w:cstheme="minorHAnsi"/>
        </w:rPr>
        <w:t>{ font</w:t>
      </w:r>
      <w:proofErr w:type="gramEnd"/>
      <w:r w:rsidRPr="00374D21">
        <w:rPr>
          <w:rFonts w:cstheme="minorHAnsi"/>
        </w:rPr>
        <w:t>-family: Arial, sans-serif; padding: 20px; }</w:t>
      </w:r>
    </w:p>
    <w:p w14:paraId="3834010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input, button </w:t>
      </w:r>
      <w:proofErr w:type="gramStart"/>
      <w:r w:rsidRPr="00374D21">
        <w:rPr>
          <w:rFonts w:cstheme="minorHAnsi"/>
        </w:rPr>
        <w:t>{ padding</w:t>
      </w:r>
      <w:proofErr w:type="gramEnd"/>
      <w:r w:rsidRPr="00374D21">
        <w:rPr>
          <w:rFonts w:cstheme="minorHAnsi"/>
        </w:rPr>
        <w:t>: 10px; margin: 5px; }</w:t>
      </w:r>
    </w:p>
    <w:p w14:paraId="3E17430E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/style&gt;</w:t>
      </w:r>
    </w:p>
    <w:p w14:paraId="1D7432B3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>&lt;/head&gt;</w:t>
      </w:r>
    </w:p>
    <w:p w14:paraId="0DC9C2DD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>&lt;body&gt;</w:t>
      </w:r>
    </w:p>
    <w:p w14:paraId="104556DB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4F21B65F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h1&gt;Search in Rotated Sorted Array&lt;/h1&gt;</w:t>
      </w:r>
    </w:p>
    <w:p w14:paraId="5B5E37CC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label for="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"&gt;Enter Rotated Sorted Array:&lt;/label&gt;</w:t>
      </w:r>
    </w:p>
    <w:p w14:paraId="488F6C6B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input type="text" id="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" placeholder="e.g., 4,5,6,7,0,1,2" /&gt;</w:t>
      </w:r>
    </w:p>
    <w:p w14:paraId="413F2082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label for="target"&gt;Target:&lt;/label&gt;</w:t>
      </w:r>
    </w:p>
    <w:p w14:paraId="2DCEFAB0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input type="text" id="target" placeholder="Target number" /&gt;</w:t>
      </w:r>
    </w:p>
    <w:p w14:paraId="7873F525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button onclick="search()"&gt;Search&lt;/button&gt;</w:t>
      </w:r>
    </w:p>
    <w:p w14:paraId="13908A06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2B0BCC24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h3 id="result"&gt;&lt;/h3&gt;</w:t>
      </w:r>
    </w:p>
    <w:p w14:paraId="7EA3513F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5A70EBBA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script&gt;</w:t>
      </w:r>
    </w:p>
    <w:p w14:paraId="3910129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function </w:t>
      </w:r>
      <w:proofErr w:type="gramStart"/>
      <w:r w:rsidRPr="00374D21">
        <w:rPr>
          <w:rFonts w:cstheme="minorHAnsi"/>
        </w:rPr>
        <w:t>search(</w:t>
      </w:r>
      <w:proofErr w:type="gramEnd"/>
      <w:r w:rsidRPr="00374D21">
        <w:rPr>
          <w:rFonts w:cstheme="minorHAnsi"/>
        </w:rPr>
        <w:t>) {</w:t>
      </w:r>
    </w:p>
    <w:p w14:paraId="38A50FE8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</w:t>
      </w:r>
      <w:proofErr w:type="spellStart"/>
      <w:r w:rsidRPr="00374D21">
        <w:rPr>
          <w:rFonts w:cstheme="minorHAnsi"/>
        </w:rPr>
        <w:t>const</w:t>
      </w:r>
      <w:proofErr w:type="spellEnd"/>
      <w:r w:rsidRPr="00374D21">
        <w:rPr>
          <w:rFonts w:cstheme="minorHAnsi"/>
        </w:rPr>
        <w:t xml:space="preserve"> 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 xml:space="preserve"> = </w:t>
      </w:r>
      <w:proofErr w:type="spellStart"/>
      <w:proofErr w:type="gramStart"/>
      <w:r w:rsidRPr="00374D21">
        <w:rPr>
          <w:rFonts w:cstheme="minorHAnsi"/>
        </w:rPr>
        <w:t>document.getElementById</w:t>
      </w:r>
      <w:proofErr w:type="spellEnd"/>
      <w:proofErr w:type="gramEnd"/>
      <w:r w:rsidRPr="00374D21">
        <w:rPr>
          <w:rFonts w:cstheme="minorHAnsi"/>
        </w:rPr>
        <w:t>('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').</w:t>
      </w:r>
      <w:proofErr w:type="spellStart"/>
      <w:r w:rsidRPr="00374D21">
        <w:rPr>
          <w:rFonts w:cstheme="minorHAnsi"/>
        </w:rPr>
        <w:t>value.split</w:t>
      </w:r>
      <w:proofErr w:type="spellEnd"/>
      <w:r w:rsidRPr="00374D21">
        <w:rPr>
          <w:rFonts w:cstheme="minorHAnsi"/>
        </w:rPr>
        <w:t>(',').map(Number);</w:t>
      </w:r>
    </w:p>
    <w:p w14:paraId="2F5FF8D8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</w:t>
      </w:r>
      <w:proofErr w:type="spellStart"/>
      <w:r w:rsidRPr="00374D21">
        <w:rPr>
          <w:rFonts w:cstheme="minorHAnsi"/>
        </w:rPr>
        <w:t>const</w:t>
      </w:r>
      <w:proofErr w:type="spellEnd"/>
      <w:r w:rsidRPr="00374D21">
        <w:rPr>
          <w:rFonts w:cstheme="minorHAnsi"/>
        </w:rPr>
        <w:t xml:space="preserve"> target = Number(</w:t>
      </w:r>
      <w:proofErr w:type="spellStart"/>
      <w:proofErr w:type="gramStart"/>
      <w:r w:rsidRPr="00374D21">
        <w:rPr>
          <w:rFonts w:cstheme="minorHAnsi"/>
        </w:rPr>
        <w:t>document.getElementById</w:t>
      </w:r>
      <w:proofErr w:type="spellEnd"/>
      <w:proofErr w:type="gramEnd"/>
      <w:r w:rsidRPr="00374D21">
        <w:rPr>
          <w:rFonts w:cstheme="minorHAnsi"/>
        </w:rPr>
        <w:t>('target').value);</w:t>
      </w:r>
    </w:p>
    <w:p w14:paraId="0FDA4DD7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44E8DCA4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</w:t>
      </w:r>
      <w:proofErr w:type="spellStart"/>
      <w:r w:rsidRPr="00374D21">
        <w:rPr>
          <w:rFonts w:cstheme="minorHAnsi"/>
        </w:rPr>
        <w:t>const</w:t>
      </w:r>
      <w:proofErr w:type="spellEnd"/>
      <w:r w:rsidRPr="00374D21">
        <w:rPr>
          <w:rFonts w:cstheme="minorHAnsi"/>
        </w:rPr>
        <w:t xml:space="preserve"> result = </w:t>
      </w:r>
      <w:proofErr w:type="spellStart"/>
      <w:proofErr w:type="gramStart"/>
      <w:r w:rsidRPr="00374D21">
        <w:rPr>
          <w:rFonts w:cstheme="minorHAnsi"/>
        </w:rPr>
        <w:t>rotatedBinarySearch</w:t>
      </w:r>
      <w:proofErr w:type="spellEnd"/>
      <w:r w:rsidRPr="00374D21">
        <w:rPr>
          <w:rFonts w:cstheme="minorHAnsi"/>
        </w:rPr>
        <w:t>(</w:t>
      </w:r>
      <w:proofErr w:type="spellStart"/>
      <w:proofErr w:type="gramEnd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, target);</w:t>
      </w:r>
    </w:p>
    <w:p w14:paraId="34654783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</w:t>
      </w:r>
      <w:proofErr w:type="spellStart"/>
      <w:proofErr w:type="gramStart"/>
      <w:r w:rsidRPr="00374D21">
        <w:rPr>
          <w:rFonts w:cstheme="minorHAnsi"/>
        </w:rPr>
        <w:t>document.getElementById</w:t>
      </w:r>
      <w:proofErr w:type="spellEnd"/>
      <w:proofErr w:type="gramEnd"/>
      <w:r w:rsidRPr="00374D21">
        <w:rPr>
          <w:rFonts w:cstheme="minorHAnsi"/>
        </w:rPr>
        <w:t>('result').</w:t>
      </w:r>
      <w:proofErr w:type="spellStart"/>
      <w:r w:rsidRPr="00374D21">
        <w:rPr>
          <w:rFonts w:cstheme="minorHAnsi"/>
        </w:rPr>
        <w:t>innerText</w:t>
      </w:r>
      <w:proofErr w:type="spellEnd"/>
      <w:r w:rsidRPr="00374D21">
        <w:rPr>
          <w:rFonts w:cstheme="minorHAnsi"/>
        </w:rPr>
        <w:t xml:space="preserve"> = result !== -1 ? `Target found at index: ${result}</w:t>
      </w:r>
      <w:proofErr w:type="gramStart"/>
      <w:r w:rsidRPr="00374D21">
        <w:rPr>
          <w:rFonts w:cstheme="minorHAnsi"/>
        </w:rPr>
        <w:t>` :</w:t>
      </w:r>
      <w:proofErr w:type="gramEnd"/>
      <w:r w:rsidRPr="00374D21">
        <w:rPr>
          <w:rFonts w:cstheme="minorHAnsi"/>
        </w:rPr>
        <w:t xml:space="preserve"> 'Target not found';</w:t>
      </w:r>
    </w:p>
    <w:p w14:paraId="2C752E74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}</w:t>
      </w:r>
    </w:p>
    <w:p w14:paraId="2683E505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2CF5B23B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function </w:t>
      </w:r>
      <w:proofErr w:type="spellStart"/>
      <w:proofErr w:type="gramStart"/>
      <w:r w:rsidRPr="00374D21">
        <w:rPr>
          <w:rFonts w:cstheme="minorHAnsi"/>
        </w:rPr>
        <w:t>rotatedBinarySearch</w:t>
      </w:r>
      <w:proofErr w:type="spellEnd"/>
      <w:r w:rsidRPr="00374D21">
        <w:rPr>
          <w:rFonts w:cstheme="minorHAnsi"/>
        </w:rPr>
        <w:t>(</w:t>
      </w:r>
      <w:proofErr w:type="spellStart"/>
      <w:proofErr w:type="gramEnd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, target) {</w:t>
      </w:r>
    </w:p>
    <w:p w14:paraId="68C34ADC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let left = 0, right = </w:t>
      </w:r>
      <w:proofErr w:type="spellStart"/>
      <w:proofErr w:type="gramStart"/>
      <w:r w:rsidRPr="00374D21">
        <w:rPr>
          <w:rFonts w:cstheme="minorHAnsi"/>
        </w:rPr>
        <w:t>arr.length</w:t>
      </w:r>
      <w:proofErr w:type="spellEnd"/>
      <w:proofErr w:type="gramEnd"/>
      <w:r w:rsidRPr="00374D21">
        <w:rPr>
          <w:rFonts w:cstheme="minorHAnsi"/>
        </w:rPr>
        <w:t xml:space="preserve"> - 1;</w:t>
      </w:r>
    </w:p>
    <w:p w14:paraId="271BDA6D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72974EC7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while (left &lt;= right) {</w:t>
      </w:r>
    </w:p>
    <w:p w14:paraId="31B61790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</w:t>
      </w:r>
      <w:proofErr w:type="spellStart"/>
      <w:r w:rsidRPr="00374D21">
        <w:rPr>
          <w:rFonts w:cstheme="minorHAnsi"/>
        </w:rPr>
        <w:t>const</w:t>
      </w:r>
      <w:proofErr w:type="spellEnd"/>
      <w:r w:rsidRPr="00374D21">
        <w:rPr>
          <w:rFonts w:cstheme="minorHAnsi"/>
        </w:rPr>
        <w:t xml:space="preserve"> mid = </w:t>
      </w:r>
      <w:proofErr w:type="spellStart"/>
      <w:r w:rsidRPr="00374D21">
        <w:rPr>
          <w:rFonts w:cstheme="minorHAnsi"/>
        </w:rPr>
        <w:t>Math.floor</w:t>
      </w:r>
      <w:proofErr w:type="spellEnd"/>
      <w:r w:rsidRPr="00374D21">
        <w:rPr>
          <w:rFonts w:cstheme="minorHAnsi"/>
        </w:rPr>
        <w:t>((left + right) / 2);</w:t>
      </w:r>
    </w:p>
    <w:p w14:paraId="31B2BF1D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315A802C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if (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[mid] === target) return mid;</w:t>
      </w:r>
    </w:p>
    <w:p w14:paraId="77F3DA25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6104A63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// Determine which side is sorted</w:t>
      </w:r>
    </w:p>
    <w:p w14:paraId="0A687D3F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if (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 xml:space="preserve">[left] &lt;= 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[mid]) {</w:t>
      </w:r>
    </w:p>
    <w:p w14:paraId="65998C63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if (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 xml:space="preserve">[left] &lt;= target &amp;&amp; target &lt; 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[mid]) {</w:t>
      </w:r>
    </w:p>
    <w:p w14:paraId="4EAB9C23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  right = mid - 1;</w:t>
      </w:r>
    </w:p>
    <w:p w14:paraId="2891D35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} else {</w:t>
      </w:r>
    </w:p>
    <w:p w14:paraId="7D6493C7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  left = mid + 1;</w:t>
      </w:r>
    </w:p>
    <w:p w14:paraId="168632D4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}</w:t>
      </w:r>
    </w:p>
    <w:p w14:paraId="3558BA78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} else {</w:t>
      </w:r>
    </w:p>
    <w:p w14:paraId="27F66410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if (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 xml:space="preserve">[mid] &lt; target &amp;&amp; target &lt;= </w:t>
      </w:r>
      <w:proofErr w:type="spellStart"/>
      <w:r w:rsidRPr="00374D21">
        <w:rPr>
          <w:rFonts w:cstheme="minorHAnsi"/>
        </w:rPr>
        <w:t>arr</w:t>
      </w:r>
      <w:proofErr w:type="spellEnd"/>
      <w:r w:rsidRPr="00374D21">
        <w:rPr>
          <w:rFonts w:cstheme="minorHAnsi"/>
        </w:rPr>
        <w:t>[right]) {</w:t>
      </w:r>
    </w:p>
    <w:p w14:paraId="326984D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  left = mid + 1;</w:t>
      </w:r>
    </w:p>
    <w:p w14:paraId="151918F3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} else {</w:t>
      </w:r>
    </w:p>
    <w:p w14:paraId="7EDEDFA4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  right = mid - 1;</w:t>
      </w:r>
    </w:p>
    <w:p w14:paraId="47368DB7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  }</w:t>
      </w:r>
    </w:p>
    <w:p w14:paraId="12E7782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  }</w:t>
      </w:r>
    </w:p>
    <w:p w14:paraId="54F84AE0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}</w:t>
      </w:r>
    </w:p>
    <w:p w14:paraId="545D58C1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1C22B4BD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  return -1; // Not found</w:t>
      </w:r>
    </w:p>
    <w:p w14:paraId="7A7C7B37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  }</w:t>
      </w:r>
    </w:p>
    <w:p w14:paraId="148FF4E7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 xml:space="preserve">  &lt;/script&gt;</w:t>
      </w:r>
    </w:p>
    <w:p w14:paraId="71B30893" w14:textId="77777777" w:rsidR="00374D21" w:rsidRPr="00374D21" w:rsidRDefault="00374D21" w:rsidP="00374D21">
      <w:pPr>
        <w:spacing w:after="0"/>
        <w:rPr>
          <w:rFonts w:cstheme="minorHAnsi"/>
        </w:rPr>
      </w:pPr>
    </w:p>
    <w:p w14:paraId="7C5CD441" w14:textId="77777777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>&lt;/body&gt;</w:t>
      </w:r>
    </w:p>
    <w:p w14:paraId="73381BC5" w14:textId="1047AE56" w:rsidR="00374D21" w:rsidRPr="00374D21" w:rsidRDefault="00374D21" w:rsidP="00374D21">
      <w:pPr>
        <w:spacing w:after="0"/>
        <w:rPr>
          <w:rFonts w:cstheme="minorHAnsi"/>
        </w:rPr>
      </w:pPr>
      <w:r w:rsidRPr="00374D21">
        <w:rPr>
          <w:rFonts w:cstheme="minorHAnsi"/>
        </w:rPr>
        <w:t>&lt;/html&gt;</w:t>
      </w:r>
    </w:p>
    <w:sectPr w:rsidR="00374D21" w:rsidRPr="00374D21" w:rsidSect="00374D2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21"/>
    <w:rsid w:val="00305CC3"/>
    <w:rsid w:val="00374D21"/>
    <w:rsid w:val="00AB5037"/>
    <w:rsid w:val="00CC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41BD"/>
  <w15:chartTrackingRefBased/>
  <w15:docId w15:val="{041A475D-7D1C-4F1C-A214-1BC45F8E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AB48-FDDF-4046-9517-3CDF63CD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2</cp:revision>
  <dcterms:created xsi:type="dcterms:W3CDTF">2024-12-08T08:57:00Z</dcterms:created>
  <dcterms:modified xsi:type="dcterms:W3CDTF">2024-12-08T08:58:00Z</dcterms:modified>
</cp:coreProperties>
</file>